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49" w:rsidRPr="00F7407E" w:rsidRDefault="00842C81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7407E">
        <w:rPr>
          <w:rFonts w:asciiTheme="minorEastAsia" w:hAnsiTheme="minorEastAsia" w:hint="eastAsia"/>
          <w:sz w:val="24"/>
          <w:szCs w:val="24"/>
        </w:rPr>
        <w:t>第１号様式</w:t>
      </w:r>
      <w:r w:rsidR="00F04A49" w:rsidRPr="00F7407E">
        <w:rPr>
          <w:rFonts w:asciiTheme="minorEastAsia" w:hAnsiTheme="minorEastAsia" w:hint="eastAsia"/>
          <w:sz w:val="24"/>
          <w:szCs w:val="24"/>
        </w:rPr>
        <w:t>（</w:t>
      </w:r>
      <w:r w:rsidR="006928B6" w:rsidRPr="00F7407E">
        <w:rPr>
          <w:rFonts w:asciiTheme="minorEastAsia" w:hAnsiTheme="minorEastAsia" w:hint="eastAsia"/>
          <w:sz w:val="24"/>
          <w:szCs w:val="24"/>
        </w:rPr>
        <w:t>第４</w:t>
      </w:r>
      <w:r w:rsidR="00425889" w:rsidRPr="00F7407E">
        <w:rPr>
          <w:rFonts w:asciiTheme="minorEastAsia" w:hAnsiTheme="minorEastAsia" w:hint="eastAsia"/>
          <w:sz w:val="24"/>
          <w:szCs w:val="24"/>
        </w:rPr>
        <w:t>条</w:t>
      </w:r>
      <w:r w:rsidRPr="00F7407E">
        <w:rPr>
          <w:rFonts w:asciiTheme="minorEastAsia" w:hAnsiTheme="minorEastAsia" w:hint="eastAsia"/>
          <w:sz w:val="24"/>
          <w:szCs w:val="24"/>
        </w:rPr>
        <w:t>関係</w:t>
      </w:r>
      <w:r w:rsidR="00F04A49" w:rsidRPr="00F7407E">
        <w:rPr>
          <w:rFonts w:asciiTheme="minorEastAsia" w:hAnsiTheme="minorEastAsia" w:hint="eastAsia"/>
          <w:sz w:val="24"/>
          <w:szCs w:val="24"/>
        </w:rPr>
        <w:t>）</w:t>
      </w:r>
    </w:p>
    <w:p w:rsidR="00F04A49" w:rsidRPr="00F7407E" w:rsidRDefault="00F04A49" w:rsidP="00F04A49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F7407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04A49" w:rsidRPr="00F7407E" w:rsidRDefault="00F04A4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04A49" w:rsidRPr="00F7407E" w:rsidRDefault="00F04A4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7407E">
        <w:rPr>
          <w:rFonts w:asciiTheme="minorEastAsia" w:hAnsiTheme="minorEastAsia" w:hint="eastAsia"/>
          <w:sz w:val="24"/>
          <w:szCs w:val="24"/>
        </w:rPr>
        <w:t>東大和市長　殿</w:t>
      </w:r>
    </w:p>
    <w:p w:rsidR="00F04A49" w:rsidRPr="00F7407E" w:rsidRDefault="00F04A4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04A49" w:rsidRPr="00F7407E" w:rsidRDefault="005D4283" w:rsidP="00342573">
      <w:pPr>
        <w:widowControl/>
        <w:ind w:firstLineChars="1900" w:firstLine="4417"/>
        <w:jc w:val="left"/>
        <w:rPr>
          <w:rFonts w:asciiTheme="minorEastAsia" w:hAnsiTheme="minorEastAsia"/>
          <w:sz w:val="24"/>
          <w:szCs w:val="24"/>
        </w:rPr>
      </w:pPr>
      <w:r w:rsidRPr="00F7407E">
        <w:rPr>
          <w:rFonts w:asciiTheme="minorEastAsia" w:hAnsiTheme="minorEastAsia" w:hint="eastAsia"/>
          <w:sz w:val="24"/>
          <w:szCs w:val="24"/>
        </w:rPr>
        <w:t>申請者</w:t>
      </w:r>
      <w:r w:rsidR="00F04A49" w:rsidRPr="00F7407E">
        <w:rPr>
          <w:rFonts w:asciiTheme="minorEastAsia" w:hAnsiTheme="minorEastAsia" w:hint="eastAsia"/>
          <w:sz w:val="24"/>
          <w:szCs w:val="24"/>
        </w:rPr>
        <w:t>住所</w:t>
      </w:r>
    </w:p>
    <w:p w:rsidR="00F04A49" w:rsidRPr="00F7407E" w:rsidRDefault="003846B0" w:rsidP="001B5C83">
      <w:pPr>
        <w:widowControl/>
        <w:spacing w:line="360" w:lineRule="auto"/>
        <w:ind w:firstLineChars="1900" w:firstLine="4417"/>
        <w:jc w:val="left"/>
        <w:rPr>
          <w:rFonts w:asciiTheme="minorEastAsia" w:hAnsiTheme="minorEastAsia"/>
          <w:sz w:val="24"/>
          <w:szCs w:val="24"/>
        </w:rPr>
      </w:pPr>
      <w:r w:rsidRPr="00F7407E">
        <w:rPr>
          <w:rFonts w:asciiTheme="minorEastAsia" w:hAnsiTheme="minorEastAsia" w:hint="eastAsia"/>
          <w:sz w:val="24"/>
          <w:szCs w:val="24"/>
        </w:rPr>
        <w:t>連　絡　先</w:t>
      </w:r>
    </w:p>
    <w:p w:rsidR="001B5C83" w:rsidRPr="00F7407E" w:rsidRDefault="001B5C83" w:rsidP="001B5C83">
      <w:pPr>
        <w:widowControl/>
        <w:spacing w:line="0" w:lineRule="atLeast"/>
        <w:ind w:firstLineChars="2800" w:firstLine="4269"/>
        <w:jc w:val="left"/>
        <w:rPr>
          <w:rFonts w:asciiTheme="minorEastAsia" w:hAnsiTheme="minorEastAsia"/>
          <w:sz w:val="16"/>
          <w:szCs w:val="16"/>
        </w:rPr>
      </w:pPr>
      <w:r w:rsidRPr="00F7407E">
        <w:rPr>
          <w:rFonts w:asciiTheme="minorEastAsia" w:hAnsiTheme="minorEastAsia" w:hint="eastAsia"/>
          <w:sz w:val="16"/>
          <w:szCs w:val="16"/>
        </w:rPr>
        <w:t>（名称及び代表者名）</w:t>
      </w:r>
    </w:p>
    <w:p w:rsidR="00342573" w:rsidRPr="00F7407E" w:rsidRDefault="00342573" w:rsidP="001B5C83">
      <w:pPr>
        <w:widowControl/>
        <w:spacing w:line="0" w:lineRule="atLeast"/>
        <w:ind w:leftChars="2186" w:left="11023" w:hangingChars="723" w:hanging="6597"/>
        <w:jc w:val="left"/>
        <w:rPr>
          <w:rFonts w:asciiTheme="minorEastAsia" w:hAnsiTheme="minorEastAsia"/>
          <w:sz w:val="24"/>
          <w:szCs w:val="24"/>
        </w:rPr>
      </w:pPr>
      <w:r w:rsidRPr="00F7407E">
        <w:rPr>
          <w:rFonts w:asciiTheme="minorEastAsia" w:hAnsiTheme="minorEastAsia" w:hint="eastAsia"/>
          <w:spacing w:val="340"/>
          <w:kern w:val="0"/>
          <w:sz w:val="24"/>
          <w:szCs w:val="24"/>
          <w:fitText w:val="1160" w:id="379281664"/>
        </w:rPr>
        <w:t>氏</w:t>
      </w:r>
      <w:r w:rsidRPr="00F7407E">
        <w:rPr>
          <w:rFonts w:asciiTheme="minorEastAsia" w:hAnsiTheme="minorEastAsia" w:hint="eastAsia"/>
          <w:kern w:val="0"/>
          <w:sz w:val="24"/>
          <w:szCs w:val="24"/>
          <w:fitText w:val="1160" w:id="379281664"/>
        </w:rPr>
        <w:t>名</w:t>
      </w:r>
    </w:p>
    <w:p w:rsidR="00B57932" w:rsidRPr="00F7407E" w:rsidRDefault="00B57932" w:rsidP="001E3435">
      <w:pPr>
        <w:widowControl/>
        <w:ind w:firstLineChars="1900" w:firstLine="4417"/>
        <w:jc w:val="left"/>
        <w:rPr>
          <w:rFonts w:asciiTheme="minorEastAsia" w:hAnsiTheme="minorEastAsia"/>
          <w:sz w:val="24"/>
          <w:szCs w:val="24"/>
        </w:rPr>
      </w:pPr>
    </w:p>
    <w:p w:rsidR="00B57932" w:rsidRPr="00F7407E" w:rsidRDefault="00B57932" w:rsidP="00B57932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F7407E">
        <w:rPr>
          <w:rFonts w:asciiTheme="minorEastAsia" w:hAnsiTheme="minorEastAsia" w:hint="eastAsia"/>
          <w:sz w:val="24"/>
          <w:szCs w:val="24"/>
        </w:rPr>
        <w:t>「うまべぇ」</w:t>
      </w:r>
      <w:r w:rsidR="00C71308" w:rsidRPr="00F7407E">
        <w:rPr>
          <w:rFonts w:asciiTheme="minorEastAsia" w:hAnsiTheme="minorEastAsia" w:hint="eastAsia"/>
          <w:sz w:val="24"/>
          <w:szCs w:val="24"/>
        </w:rPr>
        <w:t>の</w:t>
      </w:r>
      <w:r w:rsidRPr="00F7407E">
        <w:rPr>
          <w:rFonts w:asciiTheme="minorEastAsia" w:hAnsiTheme="minorEastAsia" w:hint="eastAsia"/>
          <w:sz w:val="24"/>
          <w:szCs w:val="24"/>
        </w:rPr>
        <w:t>着ぐるみ貸出申請書</w:t>
      </w:r>
    </w:p>
    <w:p w:rsidR="00F04A49" w:rsidRPr="00F7407E" w:rsidRDefault="00F04A49" w:rsidP="00F04A4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04A49" w:rsidRPr="00F7407E" w:rsidRDefault="00F04A49" w:rsidP="00F04A4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7407E">
        <w:rPr>
          <w:rFonts w:asciiTheme="minorEastAsia" w:hAnsiTheme="minorEastAsia" w:hint="eastAsia"/>
          <w:sz w:val="24"/>
          <w:szCs w:val="24"/>
        </w:rPr>
        <w:t xml:space="preserve">　次のとおり、着ぐるみを借り受けたいので申請します。</w:t>
      </w:r>
    </w:p>
    <w:p w:rsidR="00F04A49" w:rsidRPr="00F7407E" w:rsidRDefault="00F04A49" w:rsidP="00F04A4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7407E">
        <w:rPr>
          <w:rFonts w:asciiTheme="minorEastAsia" w:hAnsiTheme="minorEastAsia" w:hint="eastAsia"/>
          <w:sz w:val="24"/>
          <w:szCs w:val="24"/>
        </w:rPr>
        <w:t xml:space="preserve">　なお、</w:t>
      </w:r>
      <w:r w:rsidR="00CF18B7" w:rsidRPr="00F7407E">
        <w:rPr>
          <w:rFonts w:asciiTheme="minorEastAsia" w:hAnsiTheme="minorEastAsia" w:hint="eastAsia"/>
          <w:sz w:val="24"/>
          <w:szCs w:val="24"/>
        </w:rPr>
        <w:t>故意</w:t>
      </w:r>
      <w:r w:rsidRPr="00F7407E">
        <w:rPr>
          <w:rFonts w:asciiTheme="minorEastAsia" w:hAnsiTheme="minorEastAsia" w:hint="eastAsia"/>
          <w:sz w:val="24"/>
          <w:szCs w:val="24"/>
        </w:rPr>
        <w:t>又は過失によって着ぐるみを汚損</w:t>
      </w:r>
      <w:r w:rsidR="00CF18B7" w:rsidRPr="00F7407E">
        <w:rPr>
          <w:rFonts w:asciiTheme="minorEastAsia" w:hAnsiTheme="minorEastAsia" w:hint="eastAsia"/>
          <w:sz w:val="24"/>
          <w:szCs w:val="24"/>
        </w:rPr>
        <w:t>又は</w:t>
      </w:r>
      <w:r w:rsidRPr="00F7407E">
        <w:rPr>
          <w:rFonts w:asciiTheme="minorEastAsia" w:hAnsiTheme="minorEastAsia" w:hint="eastAsia"/>
          <w:sz w:val="24"/>
          <w:szCs w:val="24"/>
        </w:rPr>
        <w:t>紛失した場合は、現物に相当する物又は製作に要した費用</w:t>
      </w:r>
      <w:r w:rsidR="005D4283" w:rsidRPr="00F7407E">
        <w:rPr>
          <w:rFonts w:asciiTheme="minorEastAsia" w:hAnsiTheme="minorEastAsia" w:hint="eastAsia"/>
          <w:sz w:val="24"/>
          <w:szCs w:val="24"/>
        </w:rPr>
        <w:t>及び現状復帰に係る費用</w:t>
      </w:r>
      <w:r w:rsidRPr="00F7407E">
        <w:rPr>
          <w:rFonts w:asciiTheme="minorEastAsia" w:hAnsiTheme="minorEastAsia" w:hint="eastAsia"/>
          <w:sz w:val="24"/>
          <w:szCs w:val="24"/>
        </w:rPr>
        <w:t>をもって弁償いたします。</w:t>
      </w:r>
    </w:p>
    <w:p w:rsidR="00F04A49" w:rsidRPr="00F7407E" w:rsidRDefault="00F04A49" w:rsidP="00F04A49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3391"/>
        <w:gridCol w:w="3305"/>
      </w:tblGrid>
      <w:tr w:rsidR="00114A47" w:rsidRPr="00F7407E" w:rsidTr="00CD51BC">
        <w:trPr>
          <w:trHeight w:val="509"/>
        </w:trPr>
        <w:tc>
          <w:tcPr>
            <w:tcW w:w="1722" w:type="dxa"/>
            <w:vAlign w:val="center"/>
          </w:tcPr>
          <w:p w:rsidR="00114A47" w:rsidRPr="00F7407E" w:rsidRDefault="00114A47" w:rsidP="00BB06EC">
            <w:pPr>
              <w:spacing w:line="360" w:lineRule="auto"/>
              <w:ind w:left="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A59">
              <w:rPr>
                <w:rFonts w:asciiTheme="minorEastAsia" w:hAnsiTheme="minorEastAsia" w:hint="eastAsia"/>
                <w:spacing w:val="72"/>
                <w:kern w:val="0"/>
                <w:sz w:val="24"/>
                <w:szCs w:val="24"/>
                <w:fitText w:val="1392" w:id="378701824"/>
              </w:rPr>
              <w:t>借用期</w:t>
            </w:r>
            <w:r w:rsidRPr="00805A59">
              <w:rPr>
                <w:rFonts w:asciiTheme="minorEastAsia" w:hAnsiTheme="minorEastAsia" w:hint="eastAsia"/>
                <w:kern w:val="0"/>
                <w:sz w:val="24"/>
                <w:szCs w:val="24"/>
                <w:fitText w:val="1392" w:id="378701824"/>
              </w:rPr>
              <w:t>間</w:t>
            </w:r>
          </w:p>
        </w:tc>
        <w:tc>
          <w:tcPr>
            <w:tcW w:w="6813" w:type="dxa"/>
            <w:gridSpan w:val="2"/>
            <w:vAlign w:val="center"/>
          </w:tcPr>
          <w:p w:rsidR="00114A47" w:rsidRPr="00F7407E" w:rsidRDefault="00114A47" w:rsidP="00004107">
            <w:pPr>
              <w:spacing w:line="360" w:lineRule="auto"/>
              <w:ind w:left="21"/>
              <w:jc w:val="center"/>
              <w:rPr>
                <w:rFonts w:asciiTheme="minorEastAsia" w:hAnsiTheme="minorEastAsia"/>
                <w:sz w:val="22"/>
              </w:rPr>
            </w:pPr>
            <w:r w:rsidRPr="00F7407E">
              <w:rPr>
                <w:rFonts w:asciiTheme="minorEastAsia" w:hAnsiTheme="minorEastAsia" w:hint="eastAsia"/>
                <w:sz w:val="22"/>
              </w:rPr>
              <w:t xml:space="preserve">　　年　　月　　日（　）</w:t>
            </w:r>
            <w:r w:rsidR="00BB06EC" w:rsidRPr="00F7407E">
              <w:rPr>
                <w:rFonts w:asciiTheme="minorEastAsia" w:hAnsiTheme="minorEastAsia" w:hint="eastAsia"/>
                <w:sz w:val="22"/>
              </w:rPr>
              <w:t>～　　年　　月　　日（　）</w:t>
            </w:r>
          </w:p>
        </w:tc>
      </w:tr>
      <w:tr w:rsidR="00004107" w:rsidRPr="00F7407E" w:rsidTr="00CD51BC">
        <w:trPr>
          <w:trHeight w:val="417"/>
        </w:trPr>
        <w:tc>
          <w:tcPr>
            <w:tcW w:w="1722" w:type="dxa"/>
            <w:vAlign w:val="center"/>
          </w:tcPr>
          <w:p w:rsidR="00004107" w:rsidRPr="00F7407E" w:rsidRDefault="00004107" w:rsidP="00BB06EC">
            <w:pPr>
              <w:spacing w:line="360" w:lineRule="auto"/>
              <w:ind w:left="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07E">
              <w:rPr>
                <w:rFonts w:asciiTheme="minorEastAsia" w:hAnsiTheme="minorEastAsia" w:hint="eastAsia"/>
                <w:spacing w:val="168"/>
                <w:kern w:val="0"/>
                <w:sz w:val="24"/>
                <w:szCs w:val="24"/>
                <w:fitText w:val="1392" w:id="378701825"/>
              </w:rPr>
              <w:t>行事</w:t>
            </w:r>
            <w:r w:rsidRPr="00F7407E">
              <w:rPr>
                <w:rFonts w:asciiTheme="minorEastAsia" w:hAnsiTheme="minorEastAsia" w:hint="eastAsia"/>
                <w:kern w:val="0"/>
                <w:sz w:val="24"/>
                <w:szCs w:val="24"/>
                <w:fitText w:val="1392" w:id="378701825"/>
              </w:rPr>
              <w:t>名</w:t>
            </w:r>
          </w:p>
        </w:tc>
        <w:tc>
          <w:tcPr>
            <w:tcW w:w="6813" w:type="dxa"/>
            <w:gridSpan w:val="2"/>
            <w:vAlign w:val="center"/>
          </w:tcPr>
          <w:p w:rsidR="00004107" w:rsidRPr="00F7407E" w:rsidRDefault="00004107" w:rsidP="00004107">
            <w:pPr>
              <w:spacing w:line="360" w:lineRule="auto"/>
              <w:ind w:left="2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14A47" w:rsidRPr="00F7407E" w:rsidTr="00BB06EC">
        <w:trPr>
          <w:trHeight w:val="552"/>
        </w:trPr>
        <w:tc>
          <w:tcPr>
            <w:tcW w:w="1722" w:type="dxa"/>
            <w:vAlign w:val="center"/>
          </w:tcPr>
          <w:p w:rsidR="00114A47" w:rsidRPr="00F7407E" w:rsidRDefault="00004107" w:rsidP="00BB06EC">
            <w:pPr>
              <w:spacing w:line="360" w:lineRule="auto"/>
              <w:ind w:left="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A59">
              <w:rPr>
                <w:rFonts w:asciiTheme="minorEastAsia" w:hAnsiTheme="minorEastAsia" w:hint="eastAsia"/>
                <w:spacing w:val="72"/>
                <w:kern w:val="0"/>
                <w:sz w:val="24"/>
                <w:szCs w:val="24"/>
                <w:fitText w:val="1392" w:id="378701826"/>
              </w:rPr>
              <w:t>開催日</w:t>
            </w:r>
            <w:r w:rsidRPr="00805A59">
              <w:rPr>
                <w:rFonts w:asciiTheme="minorEastAsia" w:hAnsiTheme="minorEastAsia" w:hint="eastAsia"/>
                <w:kern w:val="0"/>
                <w:sz w:val="24"/>
                <w:szCs w:val="24"/>
                <w:fitText w:val="1392" w:id="378701826"/>
              </w:rPr>
              <w:t>時</w:t>
            </w:r>
          </w:p>
        </w:tc>
        <w:tc>
          <w:tcPr>
            <w:tcW w:w="6813" w:type="dxa"/>
            <w:gridSpan w:val="2"/>
          </w:tcPr>
          <w:p w:rsidR="00004107" w:rsidRPr="00F7407E" w:rsidRDefault="00004107" w:rsidP="00004107">
            <w:pPr>
              <w:widowControl/>
              <w:ind w:firstLineChars="200" w:firstLine="425"/>
              <w:rPr>
                <w:rFonts w:asciiTheme="minorEastAsia" w:hAnsiTheme="minorEastAsia"/>
                <w:sz w:val="22"/>
              </w:rPr>
            </w:pPr>
            <w:r w:rsidRPr="00F7407E">
              <w:rPr>
                <w:rFonts w:asciiTheme="minorEastAsia" w:hAnsiTheme="minorEastAsia" w:hint="eastAsia"/>
                <w:sz w:val="22"/>
              </w:rPr>
              <w:t>年　　月　　日（　）　　時　　分～　　時　　分から</w:t>
            </w:r>
          </w:p>
          <w:p w:rsidR="00114A47" w:rsidRPr="00F7407E" w:rsidRDefault="00004107" w:rsidP="00004107">
            <w:pPr>
              <w:ind w:firstLineChars="200" w:firstLine="425"/>
              <w:rPr>
                <w:rFonts w:asciiTheme="minorEastAsia" w:hAnsiTheme="minorEastAsia"/>
                <w:sz w:val="22"/>
              </w:rPr>
            </w:pPr>
            <w:r w:rsidRPr="00F7407E">
              <w:rPr>
                <w:rFonts w:asciiTheme="minorEastAsia" w:hAnsiTheme="minorEastAsia" w:hint="eastAsia"/>
                <w:sz w:val="22"/>
              </w:rPr>
              <w:t>年　　月　　日（　）　　時　　分～　　時　　分まで</w:t>
            </w:r>
          </w:p>
        </w:tc>
      </w:tr>
      <w:tr w:rsidR="00114A47" w:rsidRPr="00F7407E" w:rsidTr="00004107">
        <w:trPr>
          <w:trHeight w:val="506"/>
        </w:trPr>
        <w:tc>
          <w:tcPr>
            <w:tcW w:w="1722" w:type="dxa"/>
            <w:vAlign w:val="center"/>
          </w:tcPr>
          <w:p w:rsidR="00114A47" w:rsidRPr="00F7407E" w:rsidRDefault="00004107" w:rsidP="00004107">
            <w:pPr>
              <w:ind w:left="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A59">
              <w:rPr>
                <w:rFonts w:asciiTheme="minorEastAsia" w:hAnsiTheme="minorEastAsia" w:hint="eastAsia"/>
                <w:spacing w:val="72"/>
                <w:kern w:val="0"/>
                <w:sz w:val="24"/>
                <w:szCs w:val="24"/>
                <w:fitText w:val="1392" w:id="378702080"/>
              </w:rPr>
              <w:t>使用場</w:t>
            </w:r>
            <w:r w:rsidRPr="00805A59">
              <w:rPr>
                <w:rFonts w:asciiTheme="minorEastAsia" w:hAnsiTheme="minorEastAsia" w:hint="eastAsia"/>
                <w:kern w:val="0"/>
                <w:sz w:val="24"/>
                <w:szCs w:val="24"/>
                <w:fitText w:val="1392" w:id="378702080"/>
              </w:rPr>
              <w:t>所</w:t>
            </w:r>
          </w:p>
        </w:tc>
        <w:tc>
          <w:tcPr>
            <w:tcW w:w="6813" w:type="dxa"/>
            <w:gridSpan w:val="2"/>
          </w:tcPr>
          <w:p w:rsidR="00114A47" w:rsidRPr="00F7407E" w:rsidRDefault="00114A47" w:rsidP="00BB06E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4A47" w:rsidRPr="00F7407E" w:rsidTr="00CD51BC">
        <w:trPr>
          <w:trHeight w:val="1026"/>
        </w:trPr>
        <w:tc>
          <w:tcPr>
            <w:tcW w:w="1722" w:type="dxa"/>
            <w:vAlign w:val="center"/>
          </w:tcPr>
          <w:p w:rsidR="00114A47" w:rsidRPr="00F7407E" w:rsidRDefault="00004107" w:rsidP="00BB06EC">
            <w:pPr>
              <w:ind w:left="21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05A59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392" w:id="378702082"/>
              </w:rPr>
              <w:t>行事の目</w:t>
            </w:r>
            <w:r w:rsidRPr="00805A59">
              <w:rPr>
                <w:rFonts w:asciiTheme="minorEastAsia" w:hAnsiTheme="minorEastAsia" w:hint="eastAsia"/>
                <w:kern w:val="0"/>
                <w:sz w:val="24"/>
                <w:szCs w:val="24"/>
                <w:fitText w:val="1392" w:id="378702082"/>
              </w:rPr>
              <w:t>的</w:t>
            </w:r>
          </w:p>
          <w:p w:rsidR="00004107" w:rsidRPr="00F7407E" w:rsidRDefault="00004107" w:rsidP="00BB06EC">
            <w:pPr>
              <w:ind w:left="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A59">
              <w:rPr>
                <w:rFonts w:asciiTheme="minorEastAsia" w:hAnsiTheme="minorEastAsia" w:hint="eastAsia"/>
                <w:spacing w:val="72"/>
                <w:kern w:val="0"/>
                <w:sz w:val="24"/>
                <w:szCs w:val="24"/>
                <w:fitText w:val="1392" w:id="378702083"/>
              </w:rPr>
              <w:t>及び内</w:t>
            </w:r>
            <w:r w:rsidRPr="00805A59">
              <w:rPr>
                <w:rFonts w:asciiTheme="minorEastAsia" w:hAnsiTheme="minorEastAsia" w:hint="eastAsia"/>
                <w:kern w:val="0"/>
                <w:sz w:val="24"/>
                <w:szCs w:val="24"/>
                <w:fitText w:val="1392" w:id="378702083"/>
              </w:rPr>
              <w:t>容</w:t>
            </w:r>
          </w:p>
        </w:tc>
        <w:tc>
          <w:tcPr>
            <w:tcW w:w="6813" w:type="dxa"/>
            <w:gridSpan w:val="2"/>
          </w:tcPr>
          <w:p w:rsidR="00114A47" w:rsidRPr="00F7407E" w:rsidRDefault="00114A47" w:rsidP="001E343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4107" w:rsidRPr="00F7407E" w:rsidTr="00004107">
        <w:trPr>
          <w:trHeight w:val="727"/>
        </w:trPr>
        <w:tc>
          <w:tcPr>
            <w:tcW w:w="1722" w:type="dxa"/>
            <w:vAlign w:val="center"/>
          </w:tcPr>
          <w:p w:rsidR="00004107" w:rsidRPr="00F7407E" w:rsidRDefault="00004107" w:rsidP="00004107">
            <w:pPr>
              <w:ind w:left="21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05A59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392" w:id="378702084"/>
              </w:rPr>
              <w:t>対象者及</w:t>
            </w:r>
            <w:r w:rsidRPr="00805A59">
              <w:rPr>
                <w:rFonts w:asciiTheme="minorEastAsia" w:hAnsiTheme="minorEastAsia" w:hint="eastAsia"/>
                <w:kern w:val="0"/>
                <w:sz w:val="24"/>
                <w:szCs w:val="24"/>
                <w:fitText w:val="1392" w:id="378702084"/>
              </w:rPr>
              <w:t>び</w:t>
            </w:r>
          </w:p>
          <w:p w:rsidR="00004107" w:rsidRPr="00F7407E" w:rsidRDefault="00004107" w:rsidP="00004107">
            <w:pPr>
              <w:ind w:left="21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7407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予定参加人数</w:t>
            </w:r>
          </w:p>
        </w:tc>
        <w:tc>
          <w:tcPr>
            <w:tcW w:w="6813" w:type="dxa"/>
            <w:gridSpan w:val="2"/>
          </w:tcPr>
          <w:p w:rsidR="00004107" w:rsidRPr="00F7407E" w:rsidRDefault="00004107" w:rsidP="001E343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04107" w:rsidRPr="00F7407E" w:rsidRDefault="00004107" w:rsidP="0000410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4A47" w:rsidRPr="00F7407E" w:rsidTr="00BB06EC">
        <w:trPr>
          <w:trHeight w:val="750"/>
        </w:trPr>
        <w:tc>
          <w:tcPr>
            <w:tcW w:w="1722" w:type="dxa"/>
            <w:vAlign w:val="center"/>
          </w:tcPr>
          <w:p w:rsidR="00114A47" w:rsidRPr="00F7407E" w:rsidRDefault="00114A47" w:rsidP="00004107">
            <w:pPr>
              <w:ind w:left="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07E">
              <w:br w:type="page"/>
            </w:r>
            <w:r w:rsidRPr="00F7407E">
              <w:rPr>
                <w:rFonts w:asciiTheme="minorEastAsia" w:hAnsiTheme="minorEastAsia" w:hint="eastAsia"/>
                <w:sz w:val="24"/>
                <w:szCs w:val="24"/>
              </w:rPr>
              <w:t>「うまべぇ」の登場日時</w:t>
            </w:r>
          </w:p>
        </w:tc>
        <w:tc>
          <w:tcPr>
            <w:tcW w:w="6813" w:type="dxa"/>
            <w:gridSpan w:val="2"/>
            <w:vAlign w:val="center"/>
          </w:tcPr>
          <w:p w:rsidR="00114A47" w:rsidRPr="00F7407E" w:rsidRDefault="00114A47" w:rsidP="0000410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7407E">
              <w:rPr>
                <w:rFonts w:asciiTheme="minorEastAsia" w:hAnsiTheme="minorEastAsia" w:hint="eastAsia"/>
                <w:sz w:val="22"/>
              </w:rPr>
              <w:t>①　　　年　　月　　日　　時　　分～　　時　　分まで</w:t>
            </w:r>
          </w:p>
          <w:p w:rsidR="00114A47" w:rsidRPr="00F7407E" w:rsidRDefault="00114A47" w:rsidP="0000410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F7407E">
              <w:rPr>
                <w:rFonts w:asciiTheme="minorEastAsia" w:hAnsiTheme="minorEastAsia" w:hint="eastAsia"/>
                <w:sz w:val="22"/>
              </w:rPr>
              <w:t>②　　　年　　月　　日　　時　　分～　　時　　分まで</w:t>
            </w:r>
          </w:p>
          <w:p w:rsidR="00114A47" w:rsidRPr="00F7407E" w:rsidRDefault="00114A47" w:rsidP="000041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07E">
              <w:rPr>
                <w:rFonts w:asciiTheme="minorEastAsia" w:hAnsiTheme="minorEastAsia" w:hint="eastAsia"/>
                <w:sz w:val="22"/>
              </w:rPr>
              <w:t>③　　　年　　月　　日　　時　　分～　　時　　分まで</w:t>
            </w:r>
          </w:p>
        </w:tc>
      </w:tr>
      <w:tr w:rsidR="00114A47" w:rsidRPr="00F7407E" w:rsidTr="00CD51BC">
        <w:trPr>
          <w:trHeight w:val="674"/>
        </w:trPr>
        <w:tc>
          <w:tcPr>
            <w:tcW w:w="1722" w:type="dxa"/>
            <w:vAlign w:val="center"/>
          </w:tcPr>
          <w:p w:rsidR="00114A47" w:rsidRPr="00F7407E" w:rsidRDefault="00114A47" w:rsidP="00004107">
            <w:pPr>
              <w:ind w:left="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407E">
              <w:rPr>
                <w:rFonts w:asciiTheme="minorEastAsia" w:hAnsiTheme="minorEastAsia" w:hint="eastAsia"/>
                <w:sz w:val="24"/>
                <w:szCs w:val="24"/>
              </w:rPr>
              <w:t>その他の着ぐるみ登場予定</w:t>
            </w:r>
          </w:p>
        </w:tc>
        <w:tc>
          <w:tcPr>
            <w:tcW w:w="6813" w:type="dxa"/>
            <w:gridSpan w:val="2"/>
          </w:tcPr>
          <w:p w:rsidR="00114A47" w:rsidRPr="00F7407E" w:rsidRDefault="00114A47" w:rsidP="005463B5">
            <w:pPr>
              <w:widowControl/>
              <w:ind w:left="192" w:hangingChars="100" w:hanging="19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7407E">
              <w:rPr>
                <w:rFonts w:asciiTheme="minorEastAsia" w:hAnsiTheme="minorEastAsia" w:hint="eastAsia"/>
                <w:sz w:val="20"/>
                <w:szCs w:val="20"/>
              </w:rPr>
              <w:t>※「うまべぇ」以外の着ぐるみも参加予定の場合、名前を記入。</w:t>
            </w:r>
          </w:p>
          <w:p w:rsidR="00114A47" w:rsidRPr="00F7407E" w:rsidRDefault="00114A47" w:rsidP="001E343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46B0" w:rsidRPr="00F7407E" w:rsidTr="00CD51BC">
        <w:trPr>
          <w:trHeight w:val="424"/>
        </w:trPr>
        <w:tc>
          <w:tcPr>
            <w:tcW w:w="1722" w:type="dxa"/>
            <w:vAlign w:val="center"/>
          </w:tcPr>
          <w:p w:rsidR="003846B0" w:rsidRPr="00F7407E" w:rsidRDefault="003846B0" w:rsidP="00BB06EC">
            <w:pPr>
              <w:ind w:left="2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5A59">
              <w:rPr>
                <w:rFonts w:asciiTheme="minorEastAsia" w:hAnsiTheme="minorEastAsia" w:hint="eastAsia"/>
                <w:spacing w:val="24"/>
                <w:kern w:val="0"/>
                <w:sz w:val="24"/>
                <w:szCs w:val="24"/>
                <w:fitText w:val="1392" w:id="378702081"/>
              </w:rPr>
              <w:t>緊急連絡</w:t>
            </w:r>
            <w:r w:rsidRPr="00805A59">
              <w:rPr>
                <w:rFonts w:asciiTheme="minorEastAsia" w:hAnsiTheme="minorEastAsia" w:hint="eastAsia"/>
                <w:kern w:val="0"/>
                <w:sz w:val="24"/>
                <w:szCs w:val="24"/>
                <w:fitText w:val="1392" w:id="378702081"/>
              </w:rPr>
              <w:t>先</w:t>
            </w:r>
          </w:p>
        </w:tc>
        <w:tc>
          <w:tcPr>
            <w:tcW w:w="3450" w:type="dxa"/>
            <w:vAlign w:val="center"/>
          </w:tcPr>
          <w:p w:rsidR="003846B0" w:rsidRPr="00F7407E" w:rsidRDefault="003846B0" w:rsidP="003846B0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r w:rsidRPr="00F7407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363" w:type="dxa"/>
            <w:vAlign w:val="center"/>
          </w:tcPr>
          <w:p w:rsidR="003846B0" w:rsidRPr="00F7407E" w:rsidRDefault="003846B0" w:rsidP="003846B0">
            <w:pPr>
              <w:rPr>
                <w:rFonts w:asciiTheme="minorEastAsia" w:hAnsiTheme="minorEastAsia"/>
                <w:sz w:val="20"/>
                <w:szCs w:val="20"/>
              </w:rPr>
            </w:pPr>
            <w:r w:rsidRPr="00F7407E">
              <w:rPr>
                <w:rFonts w:asciiTheme="minorEastAsia" w:hAnsiTheme="minorEastAsia" w:hint="eastAsia"/>
                <w:sz w:val="20"/>
                <w:szCs w:val="20"/>
              </w:rPr>
              <w:t>番号　　　　－　　　－</w:t>
            </w:r>
          </w:p>
        </w:tc>
      </w:tr>
    </w:tbl>
    <w:p w:rsidR="00CD51BC" w:rsidRPr="00F7407E" w:rsidRDefault="00CD51BC" w:rsidP="00CD51BC">
      <w:pPr>
        <w:widowControl/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F7407E">
        <w:rPr>
          <w:rFonts w:asciiTheme="minorEastAsia" w:hAnsiTheme="minorEastAsia" w:hint="eastAsia"/>
          <w:sz w:val="24"/>
          <w:szCs w:val="24"/>
        </w:rPr>
        <w:t>（注）　実施についてのチラシ等があれば、添付してください。</w:t>
      </w:r>
    </w:p>
    <w:p w:rsidR="00CD51BC" w:rsidRPr="00F7407E" w:rsidRDefault="00CD51BC" w:rsidP="00CD51BC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5463B5" w:rsidRPr="00F7407E" w:rsidRDefault="005463B5" w:rsidP="00CD51BC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F7407E">
        <w:rPr>
          <w:rFonts w:asciiTheme="minorEastAsia" w:hAnsiTheme="minorEastAsia" w:hint="eastAsia"/>
          <w:sz w:val="22"/>
        </w:rPr>
        <w:t xml:space="preserve">　</w:t>
      </w:r>
      <w:r w:rsidRPr="00F7407E">
        <w:rPr>
          <w:rFonts w:asciiTheme="minorEastAsia" w:hAnsiTheme="minorEastAsia" w:hint="eastAsia"/>
          <w:sz w:val="24"/>
          <w:szCs w:val="24"/>
        </w:rPr>
        <w:t>別紙、「東大和市</w:t>
      </w:r>
      <w:r w:rsidR="004B79CD" w:rsidRPr="00F7407E">
        <w:rPr>
          <w:rFonts w:asciiTheme="minorEastAsia" w:hAnsiTheme="minorEastAsia" w:hint="eastAsia"/>
          <w:sz w:val="24"/>
          <w:szCs w:val="24"/>
        </w:rPr>
        <w:t>観光</w:t>
      </w:r>
      <w:r w:rsidR="00053786" w:rsidRPr="00F7407E">
        <w:rPr>
          <w:rFonts w:asciiTheme="minorEastAsia" w:hAnsiTheme="minorEastAsia" w:hint="eastAsia"/>
          <w:sz w:val="24"/>
          <w:szCs w:val="24"/>
        </w:rPr>
        <w:t>キャラクター</w:t>
      </w:r>
      <w:r w:rsidRPr="00F7407E">
        <w:rPr>
          <w:rFonts w:asciiTheme="minorEastAsia" w:hAnsiTheme="minorEastAsia" w:hint="eastAsia"/>
          <w:sz w:val="24"/>
          <w:szCs w:val="24"/>
        </w:rPr>
        <w:t>「うまべ</w:t>
      </w:r>
      <w:r w:rsidR="00CD51BC" w:rsidRPr="00F7407E">
        <w:rPr>
          <w:rFonts w:asciiTheme="minorEastAsia" w:hAnsiTheme="minorEastAsia" w:hint="eastAsia"/>
          <w:sz w:val="24"/>
          <w:szCs w:val="24"/>
        </w:rPr>
        <w:t>ぇ」</w:t>
      </w:r>
      <w:r w:rsidR="00C71308" w:rsidRPr="00F7407E">
        <w:rPr>
          <w:rFonts w:asciiTheme="minorEastAsia" w:hAnsiTheme="minorEastAsia" w:hint="eastAsia"/>
          <w:sz w:val="24"/>
          <w:szCs w:val="24"/>
        </w:rPr>
        <w:t>の</w:t>
      </w:r>
      <w:r w:rsidR="00CD51BC" w:rsidRPr="00F7407E">
        <w:rPr>
          <w:rFonts w:asciiTheme="minorEastAsia" w:hAnsiTheme="minorEastAsia" w:hint="eastAsia"/>
          <w:sz w:val="24"/>
          <w:szCs w:val="24"/>
        </w:rPr>
        <w:t>着ぐるみ貸出要綱</w:t>
      </w:r>
      <w:r w:rsidRPr="00F7407E">
        <w:rPr>
          <w:rFonts w:asciiTheme="minorEastAsia" w:hAnsiTheme="minorEastAsia" w:hint="eastAsia"/>
          <w:sz w:val="24"/>
          <w:szCs w:val="24"/>
        </w:rPr>
        <w:t>」及び「取扱い</w:t>
      </w:r>
      <w:r w:rsidR="00053786" w:rsidRPr="00F7407E">
        <w:rPr>
          <w:rFonts w:asciiTheme="minorEastAsia" w:hAnsiTheme="minorEastAsia" w:hint="eastAsia"/>
          <w:sz w:val="24"/>
          <w:szCs w:val="24"/>
        </w:rPr>
        <w:t>に関する</w:t>
      </w:r>
      <w:r w:rsidRPr="00F7407E">
        <w:rPr>
          <w:rFonts w:asciiTheme="minorEastAsia" w:hAnsiTheme="minorEastAsia" w:hint="eastAsia"/>
          <w:sz w:val="24"/>
          <w:szCs w:val="24"/>
        </w:rPr>
        <w:t>注意事項」の内容について承諾しました。</w:t>
      </w:r>
    </w:p>
    <w:p w:rsidR="004D38A9" w:rsidRPr="00F7407E" w:rsidRDefault="004D38A9" w:rsidP="00CD51BC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425889" w:rsidRPr="00F7407E" w:rsidRDefault="005463B5" w:rsidP="003846B0">
      <w:pPr>
        <w:widowControl/>
        <w:tabs>
          <w:tab w:val="left" w:pos="8080"/>
        </w:tabs>
        <w:ind w:right="-1" w:firstLineChars="2500" w:firstLine="5812"/>
        <w:jc w:val="left"/>
        <w:rPr>
          <w:rFonts w:asciiTheme="minorEastAsia" w:hAnsiTheme="minorEastAsia"/>
          <w:sz w:val="24"/>
          <w:szCs w:val="24"/>
          <w:u w:val="single"/>
        </w:rPr>
      </w:pPr>
      <w:r w:rsidRPr="00F7407E">
        <w:rPr>
          <w:rFonts w:asciiTheme="minorEastAsia" w:hAnsiTheme="minorEastAsia" w:hint="eastAsia"/>
          <w:sz w:val="24"/>
          <w:szCs w:val="24"/>
          <w:u w:val="single"/>
        </w:rPr>
        <w:t xml:space="preserve">署名　　　　　　　　</w:t>
      </w:r>
    </w:p>
    <w:p w:rsidR="00806135" w:rsidRPr="00F7407E" w:rsidRDefault="00806135" w:rsidP="003846B0">
      <w:pPr>
        <w:widowControl/>
        <w:tabs>
          <w:tab w:val="left" w:pos="8080"/>
        </w:tabs>
        <w:ind w:right="-1" w:firstLineChars="2500" w:firstLine="5812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8E725F" w:rsidRPr="00F7407E" w:rsidRDefault="008E725F" w:rsidP="003846B0">
      <w:pPr>
        <w:widowControl/>
        <w:tabs>
          <w:tab w:val="left" w:pos="8080"/>
        </w:tabs>
        <w:ind w:right="-1" w:firstLineChars="2500" w:firstLine="5812"/>
        <w:jc w:val="left"/>
        <w:rPr>
          <w:rFonts w:asciiTheme="minorEastAsia" w:hAnsiTheme="minorEastAsia"/>
          <w:sz w:val="24"/>
          <w:szCs w:val="24"/>
          <w:u w:val="single"/>
        </w:rPr>
      </w:pPr>
    </w:p>
    <w:sectPr w:rsidR="008E725F" w:rsidRPr="00F7407E" w:rsidSect="00A54E40">
      <w:pgSz w:w="11906" w:h="16838"/>
      <w:pgMar w:top="1276" w:right="1701" w:bottom="1418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C5" w:rsidRDefault="00D953C5" w:rsidP="006A0A58">
      <w:r>
        <w:separator/>
      </w:r>
    </w:p>
  </w:endnote>
  <w:endnote w:type="continuationSeparator" w:id="0">
    <w:p w:rsidR="00D953C5" w:rsidRDefault="00D953C5" w:rsidP="006A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C5" w:rsidRDefault="00D953C5" w:rsidP="006A0A58">
      <w:r>
        <w:separator/>
      </w:r>
    </w:p>
  </w:footnote>
  <w:footnote w:type="continuationSeparator" w:id="0">
    <w:p w:rsidR="00D953C5" w:rsidRDefault="00D953C5" w:rsidP="006A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1CF1"/>
    <w:multiLevelType w:val="hybridMultilevel"/>
    <w:tmpl w:val="55DA171C"/>
    <w:lvl w:ilvl="0" w:tplc="76901468">
      <w:start w:val="8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 w15:restartNumberingAfterBreak="0">
    <w:nsid w:val="38234335"/>
    <w:multiLevelType w:val="hybridMultilevel"/>
    <w:tmpl w:val="4A96AA4A"/>
    <w:lvl w:ilvl="0" w:tplc="2EFA89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86E1633"/>
    <w:multiLevelType w:val="hybridMultilevel"/>
    <w:tmpl w:val="7904F850"/>
    <w:lvl w:ilvl="0" w:tplc="DA1E74A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ED7BDB"/>
    <w:multiLevelType w:val="hybridMultilevel"/>
    <w:tmpl w:val="51269EBE"/>
    <w:lvl w:ilvl="0" w:tplc="F4E220EC">
      <w:start w:val="1"/>
      <w:numFmt w:val="decimalFullWidth"/>
      <w:lvlText w:val="（%1）"/>
      <w:lvlJc w:val="left"/>
      <w:pPr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4" w15:restartNumberingAfterBreak="0">
    <w:nsid w:val="6EB26656"/>
    <w:multiLevelType w:val="hybridMultilevel"/>
    <w:tmpl w:val="13B67E68"/>
    <w:lvl w:ilvl="0" w:tplc="45F405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84"/>
    <w:rsid w:val="00004107"/>
    <w:rsid w:val="00013AB8"/>
    <w:rsid w:val="00053786"/>
    <w:rsid w:val="0007255D"/>
    <w:rsid w:val="00096FF7"/>
    <w:rsid w:val="000D035E"/>
    <w:rsid w:val="000D3841"/>
    <w:rsid w:val="00111861"/>
    <w:rsid w:val="00114699"/>
    <w:rsid w:val="00114A47"/>
    <w:rsid w:val="00134E04"/>
    <w:rsid w:val="00170363"/>
    <w:rsid w:val="00183C97"/>
    <w:rsid w:val="001B00BE"/>
    <w:rsid w:val="001B5C83"/>
    <w:rsid w:val="001C070D"/>
    <w:rsid w:val="001C45AA"/>
    <w:rsid w:val="001E3435"/>
    <w:rsid w:val="002523CA"/>
    <w:rsid w:val="00257AD6"/>
    <w:rsid w:val="002707CB"/>
    <w:rsid w:val="00304DE6"/>
    <w:rsid w:val="00323C46"/>
    <w:rsid w:val="00336ABB"/>
    <w:rsid w:val="00340D5D"/>
    <w:rsid w:val="00342573"/>
    <w:rsid w:val="00372F1A"/>
    <w:rsid w:val="00380086"/>
    <w:rsid w:val="00382FC7"/>
    <w:rsid w:val="003846B0"/>
    <w:rsid w:val="003848D6"/>
    <w:rsid w:val="003A0824"/>
    <w:rsid w:val="003D19CC"/>
    <w:rsid w:val="003F7995"/>
    <w:rsid w:val="00425889"/>
    <w:rsid w:val="004311F5"/>
    <w:rsid w:val="00433851"/>
    <w:rsid w:val="004660CA"/>
    <w:rsid w:val="00491508"/>
    <w:rsid w:val="004A0BD9"/>
    <w:rsid w:val="004B79CD"/>
    <w:rsid w:val="004B7C03"/>
    <w:rsid w:val="004D38A9"/>
    <w:rsid w:val="004D7C1E"/>
    <w:rsid w:val="00523866"/>
    <w:rsid w:val="005463B5"/>
    <w:rsid w:val="005D4283"/>
    <w:rsid w:val="005E6792"/>
    <w:rsid w:val="0060237C"/>
    <w:rsid w:val="00607FA5"/>
    <w:rsid w:val="00631214"/>
    <w:rsid w:val="0065087E"/>
    <w:rsid w:val="00671AD5"/>
    <w:rsid w:val="006928B6"/>
    <w:rsid w:val="00693ED5"/>
    <w:rsid w:val="006A0A58"/>
    <w:rsid w:val="006D141B"/>
    <w:rsid w:val="006D7D3A"/>
    <w:rsid w:val="006E1355"/>
    <w:rsid w:val="007476D6"/>
    <w:rsid w:val="007E72AF"/>
    <w:rsid w:val="007F56D5"/>
    <w:rsid w:val="0080262F"/>
    <w:rsid w:val="00805A59"/>
    <w:rsid w:val="00806135"/>
    <w:rsid w:val="00842C81"/>
    <w:rsid w:val="00861317"/>
    <w:rsid w:val="00875A84"/>
    <w:rsid w:val="008A2754"/>
    <w:rsid w:val="008B323B"/>
    <w:rsid w:val="008E50DC"/>
    <w:rsid w:val="008E725F"/>
    <w:rsid w:val="008F2CCC"/>
    <w:rsid w:val="008F56B3"/>
    <w:rsid w:val="009155CC"/>
    <w:rsid w:val="0095623F"/>
    <w:rsid w:val="009A538B"/>
    <w:rsid w:val="009B32EC"/>
    <w:rsid w:val="009C04C1"/>
    <w:rsid w:val="00A54E40"/>
    <w:rsid w:val="00A70EDD"/>
    <w:rsid w:val="00A82FD4"/>
    <w:rsid w:val="00A90B4C"/>
    <w:rsid w:val="00B03AAA"/>
    <w:rsid w:val="00B46482"/>
    <w:rsid w:val="00B53D9C"/>
    <w:rsid w:val="00B57932"/>
    <w:rsid w:val="00B750CA"/>
    <w:rsid w:val="00BB06EC"/>
    <w:rsid w:val="00BD6FE8"/>
    <w:rsid w:val="00BE0BB4"/>
    <w:rsid w:val="00BF5968"/>
    <w:rsid w:val="00C71308"/>
    <w:rsid w:val="00C9026D"/>
    <w:rsid w:val="00CB13E8"/>
    <w:rsid w:val="00CC0932"/>
    <w:rsid w:val="00CD51BC"/>
    <w:rsid w:val="00CD76DF"/>
    <w:rsid w:val="00CF1336"/>
    <w:rsid w:val="00CF18B7"/>
    <w:rsid w:val="00D136C7"/>
    <w:rsid w:val="00D478CD"/>
    <w:rsid w:val="00D77C14"/>
    <w:rsid w:val="00D809A7"/>
    <w:rsid w:val="00D87B11"/>
    <w:rsid w:val="00D93E2D"/>
    <w:rsid w:val="00D953C5"/>
    <w:rsid w:val="00DC3CD3"/>
    <w:rsid w:val="00DE0984"/>
    <w:rsid w:val="00E05C63"/>
    <w:rsid w:val="00E07470"/>
    <w:rsid w:val="00E27AA5"/>
    <w:rsid w:val="00E402C9"/>
    <w:rsid w:val="00EA7D6C"/>
    <w:rsid w:val="00ED1FB8"/>
    <w:rsid w:val="00F04A49"/>
    <w:rsid w:val="00F200D4"/>
    <w:rsid w:val="00F459E9"/>
    <w:rsid w:val="00F52409"/>
    <w:rsid w:val="00F53966"/>
    <w:rsid w:val="00F5752B"/>
    <w:rsid w:val="00F7407E"/>
    <w:rsid w:val="00FA1F8A"/>
    <w:rsid w:val="00FC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6EE332-AA19-4382-9955-131EFC3F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52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31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0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0A58"/>
  </w:style>
  <w:style w:type="paragraph" w:styleId="a8">
    <w:name w:val="footer"/>
    <w:basedOn w:val="a"/>
    <w:link w:val="a9"/>
    <w:uiPriority w:val="99"/>
    <w:unhideWhenUsed/>
    <w:rsid w:val="006A0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0A58"/>
  </w:style>
  <w:style w:type="table" w:styleId="aa">
    <w:name w:val="Table Grid"/>
    <w:basedOn w:val="a1"/>
    <w:uiPriority w:val="59"/>
    <w:rsid w:val="0038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7E61-537C-40C2-9121-115A64C9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大和市役所</dc:creator>
  <cp:lastModifiedBy>HYNETPC317</cp:lastModifiedBy>
  <cp:revision>2</cp:revision>
  <cp:lastPrinted>2016-03-30T05:12:00Z</cp:lastPrinted>
  <dcterms:created xsi:type="dcterms:W3CDTF">2021-11-10T06:50:00Z</dcterms:created>
  <dcterms:modified xsi:type="dcterms:W3CDTF">2021-11-10T06:50:00Z</dcterms:modified>
</cp:coreProperties>
</file>